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2EA1" w14:textId="3B6BDCA7" w:rsidR="00464736" w:rsidRPr="00F5028E" w:rsidRDefault="00F74148" w:rsidP="00F5028E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</w:pPr>
      <w:r w:rsidRPr="00F5028E"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  <w:t xml:space="preserve">Classement des étudiants de Master 2 par filière </w:t>
      </w:r>
      <w:r w:rsidR="00F5028E" w:rsidRPr="00F5028E"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  <w:t xml:space="preserve">et </w:t>
      </w:r>
      <w:r w:rsidRPr="00F5028E"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  <w:t xml:space="preserve">par ordre de mérite </w:t>
      </w:r>
      <w:r w:rsidR="00F5028E" w:rsidRPr="00F5028E"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  <w:t>en respectant la condition d’âge</w:t>
      </w:r>
    </w:p>
    <w:p w14:paraId="1A1C7C06" w14:textId="3BCB7E68" w:rsidR="0001155A" w:rsidRPr="00464736" w:rsidRDefault="002C0035" w:rsidP="00DE0B4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</w:t>
      </w:r>
      <w:r w:rsidR="00DE0B4C" w:rsidRPr="00464736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4647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E0B4C" w:rsidRPr="00464736">
        <w:rPr>
          <w:rFonts w:asciiTheme="majorBidi" w:hAnsiTheme="majorBidi" w:cstheme="majorBidi"/>
          <w:b/>
          <w:bCs/>
          <w:sz w:val="24"/>
          <w:szCs w:val="24"/>
        </w:rPr>
        <w:t xml:space="preserve">Sciences </w:t>
      </w:r>
      <w:r w:rsidR="00464736" w:rsidRPr="00464736">
        <w:rPr>
          <w:rFonts w:asciiTheme="majorBidi" w:hAnsiTheme="majorBidi" w:cstheme="majorBidi"/>
          <w:b/>
          <w:bCs/>
          <w:sz w:val="24"/>
          <w:szCs w:val="24"/>
        </w:rPr>
        <w:t>Agronomiques (</w:t>
      </w:r>
      <w:r w:rsidR="007A548E" w:rsidRPr="00464736">
        <w:rPr>
          <w:rFonts w:asciiTheme="majorBidi" w:hAnsiTheme="majorBidi" w:cstheme="majorBidi"/>
          <w:b/>
          <w:bCs/>
          <w:sz w:val="24"/>
          <w:szCs w:val="24"/>
        </w:rPr>
        <w:t>M2</w:t>
      </w:r>
      <w:r w:rsidR="00464736" w:rsidRPr="00464736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</w:p>
    <w:tbl>
      <w:tblPr>
        <w:tblStyle w:val="Grilledutableau"/>
        <w:tblW w:w="9810" w:type="dxa"/>
        <w:tblInd w:w="108" w:type="dxa"/>
        <w:tblLook w:val="04A0" w:firstRow="1" w:lastRow="0" w:firstColumn="1" w:lastColumn="0" w:noHBand="0" w:noVBand="1"/>
      </w:tblPr>
      <w:tblGrid>
        <w:gridCol w:w="510"/>
        <w:gridCol w:w="2770"/>
        <w:gridCol w:w="730"/>
        <w:gridCol w:w="1001"/>
        <w:gridCol w:w="923"/>
        <w:gridCol w:w="3876"/>
      </w:tblGrid>
      <w:tr w:rsidR="00B765BF" w:rsidRPr="005A15EA" w14:paraId="18B0374A" w14:textId="13D42353" w:rsidTr="00847E9C">
        <w:trPr>
          <w:trHeight w:val="401"/>
        </w:trPr>
        <w:tc>
          <w:tcPr>
            <w:tcW w:w="510" w:type="dxa"/>
            <w:vAlign w:val="center"/>
          </w:tcPr>
          <w:p w14:paraId="2305BC62" w14:textId="3B45D9D1" w:rsidR="00B765BF" w:rsidRPr="00B31AB0" w:rsidRDefault="00B765BF" w:rsidP="00B765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770" w:type="dxa"/>
            <w:vAlign w:val="center"/>
          </w:tcPr>
          <w:p w14:paraId="2E18B6F2" w14:textId="124E0A9D" w:rsidR="00B765BF" w:rsidRPr="00B31AB0" w:rsidRDefault="00B765BF" w:rsidP="00B765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730" w:type="dxa"/>
            <w:vAlign w:val="center"/>
          </w:tcPr>
          <w:p w14:paraId="052F365D" w14:textId="41D58AC1" w:rsidR="00B765BF" w:rsidRPr="00B31AB0" w:rsidRDefault="00B765BF" w:rsidP="00B765B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1001" w:type="dxa"/>
            <w:vAlign w:val="center"/>
          </w:tcPr>
          <w:p w14:paraId="4E759203" w14:textId="0C12EA40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923" w:type="dxa"/>
            <w:vAlign w:val="center"/>
          </w:tcPr>
          <w:p w14:paraId="54CB5CB4" w14:textId="41B2D413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C</w:t>
            </w:r>
          </w:p>
        </w:tc>
        <w:tc>
          <w:tcPr>
            <w:tcW w:w="3876" w:type="dxa"/>
            <w:vAlign w:val="center"/>
          </w:tcPr>
          <w:p w14:paraId="4C5BE245" w14:textId="6A9F1B76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B765BF" w:rsidRPr="005A15EA" w14:paraId="725C36CE" w14:textId="7C0456F7" w:rsidTr="00847E9C">
        <w:trPr>
          <w:trHeight w:val="401"/>
        </w:trPr>
        <w:tc>
          <w:tcPr>
            <w:tcW w:w="510" w:type="dxa"/>
            <w:vAlign w:val="center"/>
          </w:tcPr>
          <w:p w14:paraId="51CEBB16" w14:textId="77777777" w:rsidR="00B765BF" w:rsidRPr="00B31AB0" w:rsidRDefault="00B765BF" w:rsidP="005A15E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770" w:type="dxa"/>
            <w:vAlign w:val="center"/>
          </w:tcPr>
          <w:p w14:paraId="02EC0AB8" w14:textId="664939BE" w:rsidR="00B765BF" w:rsidRPr="00B31AB0" w:rsidRDefault="00B765BF" w:rsidP="005A15E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RAKA   AICHA</w:t>
            </w:r>
          </w:p>
        </w:tc>
        <w:tc>
          <w:tcPr>
            <w:tcW w:w="730" w:type="dxa"/>
            <w:vAlign w:val="center"/>
          </w:tcPr>
          <w:p w14:paraId="3463F283" w14:textId="25862065" w:rsidR="00B765BF" w:rsidRPr="00B31AB0" w:rsidRDefault="00B765BF" w:rsidP="00B765B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vAlign w:val="center"/>
          </w:tcPr>
          <w:p w14:paraId="40DC124D" w14:textId="673D1777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923" w:type="dxa"/>
            <w:vAlign w:val="center"/>
          </w:tcPr>
          <w:p w14:paraId="170D3FFB" w14:textId="0F6F6E03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96</w:t>
            </w:r>
          </w:p>
        </w:tc>
        <w:tc>
          <w:tcPr>
            <w:tcW w:w="3876" w:type="dxa"/>
            <w:vAlign w:val="center"/>
          </w:tcPr>
          <w:p w14:paraId="4D894322" w14:textId="4AC4EDD2" w:rsidR="00B765BF" w:rsidRPr="00B765BF" w:rsidRDefault="00B765BF" w:rsidP="00B765B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765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tection des végétaux</w:t>
            </w:r>
          </w:p>
        </w:tc>
      </w:tr>
      <w:tr w:rsidR="00B765BF" w:rsidRPr="005A15EA" w14:paraId="6406180A" w14:textId="25E13D81" w:rsidTr="00847E9C">
        <w:trPr>
          <w:trHeight w:val="401"/>
        </w:trPr>
        <w:tc>
          <w:tcPr>
            <w:tcW w:w="510" w:type="dxa"/>
            <w:vAlign w:val="center"/>
          </w:tcPr>
          <w:p w14:paraId="56AF66A2" w14:textId="77777777" w:rsidR="00B765BF" w:rsidRPr="00B31AB0" w:rsidRDefault="00B765BF" w:rsidP="00B765B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770" w:type="dxa"/>
            <w:vAlign w:val="center"/>
          </w:tcPr>
          <w:p w14:paraId="220140FA" w14:textId="6A820526" w:rsidR="00B765BF" w:rsidRPr="00B31AB0" w:rsidRDefault="00B765BF" w:rsidP="00B765B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RAHLI   NESRINE</w:t>
            </w:r>
          </w:p>
        </w:tc>
        <w:tc>
          <w:tcPr>
            <w:tcW w:w="730" w:type="dxa"/>
            <w:vAlign w:val="center"/>
          </w:tcPr>
          <w:p w14:paraId="25266E6B" w14:textId="0E210C4A" w:rsidR="00B765BF" w:rsidRPr="00B31AB0" w:rsidRDefault="00B765BF" w:rsidP="00B765B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vAlign w:val="center"/>
          </w:tcPr>
          <w:p w14:paraId="653E5CB3" w14:textId="2DBA2F03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923" w:type="dxa"/>
            <w:vAlign w:val="center"/>
          </w:tcPr>
          <w:p w14:paraId="021112AD" w14:textId="55B6EA10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3876" w:type="dxa"/>
            <w:vAlign w:val="center"/>
          </w:tcPr>
          <w:p w14:paraId="4D0142A6" w14:textId="16AE38CE" w:rsidR="00B765BF" w:rsidRPr="00B765BF" w:rsidRDefault="00B765BF" w:rsidP="00B765B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765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tection des végétaux</w:t>
            </w:r>
          </w:p>
        </w:tc>
      </w:tr>
      <w:tr w:rsidR="00B765BF" w:rsidRPr="005A15EA" w14:paraId="4A387DFC" w14:textId="4466AA67" w:rsidTr="00847E9C">
        <w:trPr>
          <w:trHeight w:val="401"/>
        </w:trPr>
        <w:tc>
          <w:tcPr>
            <w:tcW w:w="510" w:type="dxa"/>
            <w:vAlign w:val="center"/>
          </w:tcPr>
          <w:p w14:paraId="201823F6" w14:textId="540F2DCF" w:rsidR="00B765BF" w:rsidRPr="00B31AB0" w:rsidRDefault="00B765BF" w:rsidP="00B765B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770" w:type="dxa"/>
            <w:vAlign w:val="center"/>
          </w:tcPr>
          <w:p w14:paraId="59285A80" w14:textId="60808F6E" w:rsidR="00B765BF" w:rsidRPr="00B31AB0" w:rsidRDefault="000E03D7" w:rsidP="00B765BF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DJEBEL AHLAM</w:t>
            </w:r>
          </w:p>
        </w:tc>
        <w:tc>
          <w:tcPr>
            <w:tcW w:w="730" w:type="dxa"/>
            <w:vAlign w:val="center"/>
          </w:tcPr>
          <w:p w14:paraId="7C24BAEF" w14:textId="6C94706F" w:rsidR="00B765BF" w:rsidRPr="00B31AB0" w:rsidRDefault="00B765BF" w:rsidP="00B765B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vAlign w:val="center"/>
          </w:tcPr>
          <w:p w14:paraId="5DC1CD3E" w14:textId="07218062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923" w:type="dxa"/>
            <w:vAlign w:val="center"/>
          </w:tcPr>
          <w:p w14:paraId="0F04E7AD" w14:textId="5BB88E75" w:rsidR="00B765BF" w:rsidRPr="00B31AB0" w:rsidRDefault="00B765BF" w:rsidP="00B765B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1A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,54</w:t>
            </w:r>
          </w:p>
        </w:tc>
        <w:tc>
          <w:tcPr>
            <w:tcW w:w="3876" w:type="dxa"/>
            <w:vAlign w:val="center"/>
          </w:tcPr>
          <w:p w14:paraId="31A411ED" w14:textId="0A06CEEF" w:rsidR="00B765BF" w:rsidRPr="00B765BF" w:rsidRDefault="00B765BF" w:rsidP="00B765B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765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mélioration des plantes</w:t>
            </w:r>
          </w:p>
        </w:tc>
      </w:tr>
    </w:tbl>
    <w:tbl>
      <w:tblPr>
        <w:tblW w:w="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</w:tblGrid>
      <w:tr w:rsidR="009A226A" w:rsidRPr="009A226A" w14:paraId="0FC28E7F" w14:textId="77777777" w:rsidTr="009A226A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FE53" w14:textId="6FB38023" w:rsidR="009A226A" w:rsidRPr="009A226A" w:rsidRDefault="009A226A" w:rsidP="009A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5C6EEFD" w14:textId="77777777" w:rsidR="002C0035" w:rsidRPr="00464736" w:rsidRDefault="002C0035" w:rsidP="00351A9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</w:t>
      </w:r>
      <w:r w:rsidR="007A7F4C" w:rsidRPr="00464736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4647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51A95" w:rsidRPr="00464736">
        <w:rPr>
          <w:rFonts w:asciiTheme="majorBidi" w:hAnsiTheme="majorBidi" w:cstheme="majorBidi"/>
          <w:b/>
          <w:bCs/>
          <w:sz w:val="24"/>
          <w:szCs w:val="24"/>
        </w:rPr>
        <w:t>Ecologie et Environnement</w:t>
      </w:r>
      <w:r w:rsidRPr="00464736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7A548E" w:rsidRPr="00464736">
        <w:rPr>
          <w:rFonts w:asciiTheme="majorBidi" w:hAnsiTheme="majorBidi" w:cstheme="majorBidi"/>
          <w:b/>
          <w:bCs/>
          <w:sz w:val="24"/>
          <w:szCs w:val="24"/>
        </w:rPr>
        <w:t>(M2)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383"/>
        <w:gridCol w:w="731"/>
        <w:gridCol w:w="820"/>
        <w:gridCol w:w="847"/>
        <w:gridCol w:w="4433"/>
      </w:tblGrid>
      <w:tr w:rsidR="00957C75" w:rsidRPr="00856F79" w14:paraId="02DFC73F" w14:textId="6C9CD9A5" w:rsidTr="00990650">
        <w:trPr>
          <w:trHeight w:val="403"/>
        </w:trPr>
        <w:tc>
          <w:tcPr>
            <w:tcW w:w="634" w:type="dxa"/>
            <w:shd w:val="clear" w:color="auto" w:fill="auto"/>
            <w:noWrap/>
            <w:vAlign w:val="center"/>
          </w:tcPr>
          <w:p w14:paraId="71DE60E5" w14:textId="1A795146" w:rsidR="00957C75" w:rsidRPr="00856F79" w:rsidRDefault="00957C75" w:rsidP="00856F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14:paraId="7B381CF0" w14:textId="3B2F9E6E" w:rsidR="00957C75" w:rsidRPr="00856F79" w:rsidRDefault="00957C75" w:rsidP="00856F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2BB1BC0" w14:textId="2CDDBE0D" w:rsidR="00957C75" w:rsidRPr="00856F79" w:rsidRDefault="00957C75" w:rsidP="00856F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820" w:type="dxa"/>
            <w:shd w:val="clear" w:color="auto" w:fill="auto"/>
            <w:noWrap/>
          </w:tcPr>
          <w:p w14:paraId="671ADF85" w14:textId="69B3EB95" w:rsidR="00957C75" w:rsidRPr="00856F79" w:rsidRDefault="00957C75" w:rsidP="00856F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847" w:type="dxa"/>
            <w:shd w:val="clear" w:color="auto" w:fill="auto"/>
            <w:noWrap/>
          </w:tcPr>
          <w:p w14:paraId="0CFDE250" w14:textId="3661962F" w:rsidR="00957C75" w:rsidRPr="00856F79" w:rsidRDefault="00957C75" w:rsidP="00856F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33" w:type="dxa"/>
            <w:vAlign w:val="center"/>
          </w:tcPr>
          <w:p w14:paraId="58567F42" w14:textId="1CD3E952" w:rsidR="00957C75" w:rsidRPr="005A15EA" w:rsidRDefault="00957C75" w:rsidP="00957C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957C75" w:rsidRPr="00856F79" w14:paraId="38869A8D" w14:textId="095CEB9C" w:rsidTr="00990650">
        <w:trPr>
          <w:trHeight w:val="34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BCB5655" w14:textId="77777777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52BBEB1F" w14:textId="62803CAA" w:rsidR="00957C75" w:rsidRPr="00856F79" w:rsidRDefault="00957C75" w:rsidP="005A15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TTAI   ILHAM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E37E1DA" w14:textId="4E5C680D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00F41E" w14:textId="4D3BB705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8A1F6D2" w14:textId="364EA844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4433" w:type="dxa"/>
            <w:vAlign w:val="center"/>
          </w:tcPr>
          <w:p w14:paraId="4CC770F9" w14:textId="1D45F7D2" w:rsidR="00957C75" w:rsidRPr="00C82B52" w:rsidRDefault="00C82B52" w:rsidP="00C82B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2B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diversité</w:t>
            </w:r>
          </w:p>
        </w:tc>
      </w:tr>
      <w:tr w:rsidR="00957C75" w:rsidRPr="00856F79" w14:paraId="55AA4957" w14:textId="1A45EE3B" w:rsidTr="00990650">
        <w:trPr>
          <w:trHeight w:val="403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EE3D8E9" w14:textId="77777777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26051346" w14:textId="10230638" w:rsidR="00957C75" w:rsidRPr="00856F79" w:rsidRDefault="00957C75" w:rsidP="005A15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UASSA   SAMIRA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BC139D9" w14:textId="4D53BED1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5A421B" w14:textId="064D776F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9A6F8F9" w14:textId="39F6F2FA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4433" w:type="dxa"/>
            <w:vAlign w:val="center"/>
          </w:tcPr>
          <w:p w14:paraId="07D104E2" w14:textId="5BB538D6" w:rsidR="00957C75" w:rsidRPr="00C82B52" w:rsidRDefault="00C82B52" w:rsidP="00C82B5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82B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diversité</w:t>
            </w:r>
          </w:p>
        </w:tc>
      </w:tr>
      <w:tr w:rsidR="00957C75" w:rsidRPr="00856F79" w14:paraId="234163E0" w14:textId="78B51575" w:rsidTr="00990650">
        <w:trPr>
          <w:trHeight w:val="403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0CC6321" w14:textId="77777777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383" w:type="dxa"/>
            <w:shd w:val="clear" w:color="auto" w:fill="auto"/>
            <w:noWrap/>
            <w:vAlign w:val="center"/>
            <w:hideMark/>
          </w:tcPr>
          <w:p w14:paraId="3C039845" w14:textId="0118533E" w:rsidR="00957C75" w:rsidRPr="00856F79" w:rsidRDefault="00957C75" w:rsidP="005A15E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FDAL   HANANE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0F55A25" w14:textId="3E8A9B51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994F07" w14:textId="47278ECD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E796C6D" w14:textId="77887F32" w:rsidR="00957C75" w:rsidRPr="00856F79" w:rsidRDefault="00957C75" w:rsidP="005A15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856F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,93</w:t>
            </w:r>
          </w:p>
        </w:tc>
        <w:tc>
          <w:tcPr>
            <w:tcW w:w="4433" w:type="dxa"/>
            <w:vAlign w:val="center"/>
          </w:tcPr>
          <w:p w14:paraId="56053505" w14:textId="525258B6" w:rsidR="00957C75" w:rsidRPr="00C82B52" w:rsidRDefault="00C82B52" w:rsidP="00C82B5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82B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diversité</w:t>
            </w:r>
          </w:p>
        </w:tc>
      </w:tr>
    </w:tbl>
    <w:p w14:paraId="1EA13D6D" w14:textId="77777777" w:rsidR="002C0035" w:rsidRPr="007A548E" w:rsidRDefault="002C0035">
      <w:pPr>
        <w:rPr>
          <w:rFonts w:asciiTheme="majorBidi" w:hAnsiTheme="majorBidi" w:cstheme="majorBidi"/>
          <w:sz w:val="24"/>
          <w:szCs w:val="24"/>
        </w:rPr>
      </w:pPr>
    </w:p>
    <w:p w14:paraId="2ABE4927" w14:textId="77777777" w:rsidR="0001155A" w:rsidRPr="00464736" w:rsidRDefault="0001155A" w:rsidP="007A548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</w:t>
      </w:r>
      <w:r w:rsidR="00DE0B4C" w:rsidRPr="00464736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464736">
        <w:rPr>
          <w:rFonts w:asciiTheme="majorBidi" w:hAnsiTheme="majorBidi" w:cstheme="majorBidi"/>
          <w:b/>
          <w:bCs/>
          <w:sz w:val="24"/>
          <w:szCs w:val="24"/>
        </w:rPr>
        <w:t xml:space="preserve"> Sciences alimentaires </w:t>
      </w:r>
      <w:r w:rsidR="007A548E" w:rsidRPr="00464736">
        <w:rPr>
          <w:rFonts w:asciiTheme="majorBidi" w:hAnsiTheme="majorBidi" w:cstheme="majorBidi"/>
          <w:b/>
          <w:bCs/>
          <w:sz w:val="24"/>
          <w:szCs w:val="24"/>
        </w:rPr>
        <w:t>(M2)</w:t>
      </w:r>
      <w:r w:rsidRPr="004647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079"/>
        <w:gridCol w:w="732"/>
        <w:gridCol w:w="1026"/>
        <w:gridCol w:w="923"/>
        <w:gridCol w:w="3540"/>
      </w:tblGrid>
      <w:tr w:rsidR="00957C75" w:rsidRPr="005F76A6" w14:paraId="54FEABBC" w14:textId="5A5DA32E" w:rsidTr="00847E9C">
        <w:trPr>
          <w:trHeight w:val="510"/>
        </w:trPr>
        <w:tc>
          <w:tcPr>
            <w:tcW w:w="510" w:type="dxa"/>
            <w:vAlign w:val="center"/>
          </w:tcPr>
          <w:p w14:paraId="0CF16663" w14:textId="4BB0D140" w:rsidR="00957C75" w:rsidRPr="005F76A6" w:rsidRDefault="00957C75" w:rsidP="00856F7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079" w:type="dxa"/>
            <w:vAlign w:val="center"/>
          </w:tcPr>
          <w:p w14:paraId="23F189CE" w14:textId="59586ECC" w:rsidR="00957C75" w:rsidRPr="005F76A6" w:rsidRDefault="00957C75" w:rsidP="00856F79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732" w:type="dxa"/>
            <w:vAlign w:val="center"/>
          </w:tcPr>
          <w:p w14:paraId="04407344" w14:textId="309F6D30" w:rsidR="00957C75" w:rsidRPr="005F76A6" w:rsidRDefault="00957C75" w:rsidP="00856F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1026" w:type="dxa"/>
          </w:tcPr>
          <w:p w14:paraId="04331AB6" w14:textId="77DE02E5" w:rsidR="00957C75" w:rsidRPr="005F76A6" w:rsidRDefault="00957C75" w:rsidP="00856F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923" w:type="dxa"/>
          </w:tcPr>
          <w:p w14:paraId="379472A3" w14:textId="1B2205C7" w:rsidR="00957C75" w:rsidRPr="005F76A6" w:rsidRDefault="00957C75" w:rsidP="00856F7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540" w:type="dxa"/>
            <w:vAlign w:val="center"/>
          </w:tcPr>
          <w:p w14:paraId="554A080E" w14:textId="08AAB899" w:rsidR="00957C75" w:rsidRPr="005A15EA" w:rsidRDefault="00957C75" w:rsidP="00957C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957C75" w:rsidRPr="007A548E" w14:paraId="4E22FEF2" w14:textId="1423F3F4" w:rsidTr="00847E9C">
        <w:trPr>
          <w:trHeight w:val="510"/>
        </w:trPr>
        <w:tc>
          <w:tcPr>
            <w:tcW w:w="510" w:type="dxa"/>
            <w:vAlign w:val="center"/>
          </w:tcPr>
          <w:p w14:paraId="61092CBD" w14:textId="77777777" w:rsidR="00957C75" w:rsidRPr="007A548E" w:rsidRDefault="00957C75" w:rsidP="00F741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548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079" w:type="dxa"/>
            <w:vAlign w:val="center"/>
          </w:tcPr>
          <w:p w14:paraId="38064B1E" w14:textId="77777777" w:rsidR="00957C75" w:rsidRPr="0001155A" w:rsidRDefault="00957C75" w:rsidP="0046473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TIA   LILIA</w:t>
            </w:r>
          </w:p>
        </w:tc>
        <w:tc>
          <w:tcPr>
            <w:tcW w:w="732" w:type="dxa"/>
            <w:vAlign w:val="center"/>
          </w:tcPr>
          <w:p w14:paraId="647C8C6C" w14:textId="34363EC2" w:rsidR="00957C75" w:rsidRPr="0001155A" w:rsidRDefault="00957C75" w:rsidP="0046473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26" w:type="dxa"/>
            <w:vAlign w:val="center"/>
          </w:tcPr>
          <w:p w14:paraId="1956E4AA" w14:textId="77777777" w:rsidR="00957C75" w:rsidRPr="0001155A" w:rsidRDefault="00957C75" w:rsidP="0046473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46</w:t>
            </w:r>
          </w:p>
        </w:tc>
        <w:tc>
          <w:tcPr>
            <w:tcW w:w="923" w:type="dxa"/>
            <w:vAlign w:val="center"/>
          </w:tcPr>
          <w:p w14:paraId="358F1B9C" w14:textId="77777777" w:rsidR="00957C75" w:rsidRPr="0001155A" w:rsidRDefault="00957C75" w:rsidP="0046473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46</w:t>
            </w:r>
          </w:p>
        </w:tc>
        <w:tc>
          <w:tcPr>
            <w:tcW w:w="3540" w:type="dxa"/>
            <w:vAlign w:val="center"/>
          </w:tcPr>
          <w:p w14:paraId="42529C93" w14:textId="3E545B89" w:rsidR="00957C75" w:rsidRPr="00C82B52" w:rsidRDefault="00C82B52" w:rsidP="00C82B5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2B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alité des produits et sécurité alimentaire</w:t>
            </w:r>
          </w:p>
        </w:tc>
      </w:tr>
      <w:tr w:rsidR="00957C75" w:rsidRPr="007A548E" w14:paraId="0E40D747" w14:textId="764D916F" w:rsidTr="00847E9C">
        <w:trPr>
          <w:trHeight w:val="482"/>
        </w:trPr>
        <w:tc>
          <w:tcPr>
            <w:tcW w:w="510" w:type="dxa"/>
            <w:vAlign w:val="center"/>
          </w:tcPr>
          <w:p w14:paraId="2F9B6A7F" w14:textId="77777777" w:rsidR="00957C75" w:rsidRPr="007A548E" w:rsidRDefault="00957C75" w:rsidP="00F741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548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079" w:type="dxa"/>
            <w:vAlign w:val="center"/>
          </w:tcPr>
          <w:p w14:paraId="78516925" w14:textId="77777777" w:rsidR="00957C75" w:rsidRPr="0001155A" w:rsidRDefault="00957C75" w:rsidP="0046473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NKHELIFA   KHAWLA</w:t>
            </w:r>
          </w:p>
        </w:tc>
        <w:tc>
          <w:tcPr>
            <w:tcW w:w="732" w:type="dxa"/>
            <w:vAlign w:val="center"/>
          </w:tcPr>
          <w:p w14:paraId="663B9691" w14:textId="783CAFAB" w:rsidR="00957C75" w:rsidRPr="0001155A" w:rsidRDefault="00957C75" w:rsidP="0046473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26" w:type="dxa"/>
            <w:vAlign w:val="center"/>
          </w:tcPr>
          <w:p w14:paraId="2E67F42C" w14:textId="77777777" w:rsidR="00957C75" w:rsidRPr="0001155A" w:rsidRDefault="00957C75" w:rsidP="0046473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61</w:t>
            </w:r>
          </w:p>
        </w:tc>
        <w:tc>
          <w:tcPr>
            <w:tcW w:w="923" w:type="dxa"/>
            <w:vAlign w:val="center"/>
          </w:tcPr>
          <w:p w14:paraId="650F1260" w14:textId="77777777" w:rsidR="00957C75" w:rsidRPr="0001155A" w:rsidRDefault="00957C75" w:rsidP="0046473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61</w:t>
            </w:r>
          </w:p>
        </w:tc>
        <w:tc>
          <w:tcPr>
            <w:tcW w:w="3540" w:type="dxa"/>
            <w:vAlign w:val="center"/>
          </w:tcPr>
          <w:p w14:paraId="18D14DF5" w14:textId="4B09EB7C" w:rsidR="00957C75" w:rsidRPr="00C82B52" w:rsidRDefault="00C82B52" w:rsidP="00957C7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C82B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alité des produits et sécurité alimentaire</w:t>
            </w:r>
          </w:p>
        </w:tc>
      </w:tr>
      <w:tr w:rsidR="00957C75" w:rsidRPr="007A548E" w14:paraId="188CA2D5" w14:textId="30A86295" w:rsidTr="00847E9C">
        <w:trPr>
          <w:trHeight w:val="524"/>
        </w:trPr>
        <w:tc>
          <w:tcPr>
            <w:tcW w:w="510" w:type="dxa"/>
            <w:vAlign w:val="center"/>
          </w:tcPr>
          <w:p w14:paraId="688F6F92" w14:textId="4B4A25C9" w:rsidR="00957C75" w:rsidRPr="007A548E" w:rsidRDefault="00957C75" w:rsidP="00F741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079" w:type="dxa"/>
            <w:vAlign w:val="center"/>
          </w:tcPr>
          <w:p w14:paraId="61B81764" w14:textId="20631C81" w:rsidR="00957C75" w:rsidRPr="00EF15EB" w:rsidRDefault="00957C75" w:rsidP="00EF15E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F15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OUAOUI   YOUSRA</w:t>
            </w:r>
          </w:p>
        </w:tc>
        <w:tc>
          <w:tcPr>
            <w:tcW w:w="732" w:type="dxa"/>
            <w:vAlign w:val="center"/>
          </w:tcPr>
          <w:p w14:paraId="6E6651FC" w14:textId="33577A76" w:rsidR="00957C75" w:rsidRPr="00EF15EB" w:rsidRDefault="00957C75" w:rsidP="00EF15E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F15EB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0</w:t>
            </w:r>
            <w:r w:rsidRPr="00EF15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14:paraId="191511D8" w14:textId="0D580BDF" w:rsidR="00957C75" w:rsidRPr="00EF15EB" w:rsidRDefault="00957C75" w:rsidP="00EF15E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EF15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,59</w:t>
            </w:r>
          </w:p>
        </w:tc>
        <w:tc>
          <w:tcPr>
            <w:tcW w:w="923" w:type="dxa"/>
            <w:vAlign w:val="center"/>
          </w:tcPr>
          <w:p w14:paraId="585A3ABF" w14:textId="2C415A67" w:rsidR="00957C75" w:rsidRPr="00EF15EB" w:rsidRDefault="00957C75" w:rsidP="00EF15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F15E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,46</w:t>
            </w:r>
          </w:p>
        </w:tc>
        <w:tc>
          <w:tcPr>
            <w:tcW w:w="3540" w:type="dxa"/>
            <w:vAlign w:val="center"/>
          </w:tcPr>
          <w:p w14:paraId="46DAB8E8" w14:textId="569BDD3F" w:rsidR="00957C75" w:rsidRPr="00C82B52" w:rsidRDefault="00C82B52" w:rsidP="00957C7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82B5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alité des produits et sécurité alimentaire</w:t>
            </w:r>
          </w:p>
        </w:tc>
      </w:tr>
    </w:tbl>
    <w:p w14:paraId="664F7901" w14:textId="77777777" w:rsidR="007A548E" w:rsidRPr="007A548E" w:rsidRDefault="007A548E" w:rsidP="00384AB5">
      <w:pPr>
        <w:rPr>
          <w:rFonts w:asciiTheme="majorBidi" w:hAnsiTheme="majorBidi" w:cstheme="majorBidi"/>
          <w:sz w:val="24"/>
          <w:szCs w:val="24"/>
        </w:rPr>
      </w:pPr>
    </w:p>
    <w:p w14:paraId="11E1FAFA" w14:textId="503B39F2" w:rsidR="0001155A" w:rsidRPr="00464736" w:rsidRDefault="00DE0B4C" w:rsidP="00DE0B4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 : Sciences Biologiques </w:t>
      </w:r>
      <w:r w:rsidR="007A548E" w:rsidRPr="00464736">
        <w:rPr>
          <w:rFonts w:asciiTheme="majorBidi" w:hAnsiTheme="majorBidi" w:cstheme="majorBidi"/>
          <w:b/>
          <w:bCs/>
          <w:sz w:val="24"/>
          <w:szCs w:val="24"/>
        </w:rPr>
        <w:t>(M2)</w:t>
      </w:r>
      <w:r w:rsidR="0001155A" w:rsidRPr="004647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tblpX="108" w:tblpY="1"/>
        <w:tblOverlap w:val="never"/>
        <w:tblW w:w="9810" w:type="dxa"/>
        <w:tblLook w:val="04A0" w:firstRow="1" w:lastRow="0" w:firstColumn="1" w:lastColumn="0" w:noHBand="0" w:noVBand="1"/>
      </w:tblPr>
      <w:tblGrid>
        <w:gridCol w:w="510"/>
        <w:gridCol w:w="2876"/>
        <w:gridCol w:w="799"/>
        <w:gridCol w:w="1017"/>
        <w:gridCol w:w="923"/>
        <w:gridCol w:w="3685"/>
      </w:tblGrid>
      <w:tr w:rsidR="00957C75" w:rsidRPr="005F76A6" w14:paraId="5F1C1DFF" w14:textId="2B098D5A" w:rsidTr="000E03D7">
        <w:trPr>
          <w:trHeight w:val="440"/>
        </w:trPr>
        <w:tc>
          <w:tcPr>
            <w:tcW w:w="510" w:type="dxa"/>
            <w:vAlign w:val="center"/>
          </w:tcPr>
          <w:p w14:paraId="629DCE05" w14:textId="5FFD52A8" w:rsidR="00957C75" w:rsidRPr="005F76A6" w:rsidRDefault="00957C75" w:rsidP="00F741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876" w:type="dxa"/>
            <w:vAlign w:val="center"/>
          </w:tcPr>
          <w:p w14:paraId="5AF570B4" w14:textId="1458CEC6" w:rsidR="00957C75" w:rsidRPr="005F76A6" w:rsidRDefault="00957C75" w:rsidP="00F7414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799" w:type="dxa"/>
            <w:vAlign w:val="center"/>
          </w:tcPr>
          <w:p w14:paraId="14F18FE5" w14:textId="2E01504E" w:rsidR="00957C75" w:rsidRPr="005F76A6" w:rsidRDefault="00957C75" w:rsidP="00F741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1017" w:type="dxa"/>
          </w:tcPr>
          <w:p w14:paraId="5FCF7FAC" w14:textId="6437B365" w:rsidR="00957C75" w:rsidRPr="005F76A6" w:rsidRDefault="00957C75" w:rsidP="00F741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923" w:type="dxa"/>
          </w:tcPr>
          <w:p w14:paraId="3661C054" w14:textId="47EA13DD" w:rsidR="00957C75" w:rsidRPr="005F76A6" w:rsidRDefault="00957C75" w:rsidP="00F7414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685" w:type="dxa"/>
            <w:vAlign w:val="center"/>
          </w:tcPr>
          <w:p w14:paraId="28807A2E" w14:textId="4C0E1713" w:rsidR="00957C75" w:rsidRPr="005A15EA" w:rsidRDefault="00957C75" w:rsidP="00957C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957C75" w:rsidRPr="007A548E" w14:paraId="28C9289F" w14:textId="63DC114C" w:rsidTr="000E03D7">
        <w:trPr>
          <w:trHeight w:val="440"/>
        </w:trPr>
        <w:tc>
          <w:tcPr>
            <w:tcW w:w="510" w:type="dxa"/>
            <w:vAlign w:val="center"/>
          </w:tcPr>
          <w:p w14:paraId="2565F39B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876" w:type="dxa"/>
            <w:vAlign w:val="center"/>
          </w:tcPr>
          <w:p w14:paraId="533F5048" w14:textId="77777777" w:rsidR="00957C75" w:rsidRPr="0001155A" w:rsidRDefault="00957C75" w:rsidP="00F7414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ADDA   SARA</w:t>
            </w:r>
          </w:p>
        </w:tc>
        <w:tc>
          <w:tcPr>
            <w:tcW w:w="799" w:type="dxa"/>
            <w:vAlign w:val="center"/>
          </w:tcPr>
          <w:p w14:paraId="3EF7C53B" w14:textId="7EB7B988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17" w:type="dxa"/>
            <w:vAlign w:val="center"/>
          </w:tcPr>
          <w:p w14:paraId="12C2078C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40</w:t>
            </w:r>
          </w:p>
        </w:tc>
        <w:tc>
          <w:tcPr>
            <w:tcW w:w="923" w:type="dxa"/>
            <w:vAlign w:val="center"/>
          </w:tcPr>
          <w:p w14:paraId="38A83A16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40</w:t>
            </w:r>
          </w:p>
        </w:tc>
        <w:tc>
          <w:tcPr>
            <w:tcW w:w="3685" w:type="dxa"/>
            <w:vAlign w:val="center"/>
          </w:tcPr>
          <w:p w14:paraId="0C90819B" w14:textId="16D75998" w:rsidR="00957C75" w:rsidRPr="0064239D" w:rsidRDefault="0064239D" w:rsidP="006423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423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icrobiologie </w:t>
            </w:r>
          </w:p>
        </w:tc>
      </w:tr>
      <w:tr w:rsidR="00957C75" w:rsidRPr="007A548E" w14:paraId="10325791" w14:textId="1EC8C77D" w:rsidTr="000E03D7">
        <w:trPr>
          <w:trHeight w:val="440"/>
        </w:trPr>
        <w:tc>
          <w:tcPr>
            <w:tcW w:w="510" w:type="dxa"/>
            <w:vAlign w:val="center"/>
          </w:tcPr>
          <w:p w14:paraId="4828324E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548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76" w:type="dxa"/>
            <w:vAlign w:val="center"/>
          </w:tcPr>
          <w:p w14:paraId="491EAC4F" w14:textId="77777777" w:rsidR="00957C75" w:rsidRPr="0001155A" w:rsidRDefault="00957C75" w:rsidP="00F7414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ENTOUATI   HANENE</w:t>
            </w:r>
          </w:p>
        </w:tc>
        <w:tc>
          <w:tcPr>
            <w:tcW w:w="799" w:type="dxa"/>
            <w:vAlign w:val="center"/>
          </w:tcPr>
          <w:p w14:paraId="38C52199" w14:textId="1F45A47D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17" w:type="dxa"/>
            <w:vAlign w:val="center"/>
          </w:tcPr>
          <w:p w14:paraId="6BF33569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07</w:t>
            </w:r>
          </w:p>
        </w:tc>
        <w:tc>
          <w:tcPr>
            <w:tcW w:w="923" w:type="dxa"/>
            <w:vAlign w:val="center"/>
          </w:tcPr>
          <w:p w14:paraId="6C54E717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07</w:t>
            </w:r>
          </w:p>
        </w:tc>
        <w:tc>
          <w:tcPr>
            <w:tcW w:w="3685" w:type="dxa"/>
            <w:vAlign w:val="center"/>
          </w:tcPr>
          <w:p w14:paraId="1799D862" w14:textId="2117A9B5" w:rsidR="00957C75" w:rsidRPr="0064239D" w:rsidRDefault="0064239D" w:rsidP="006423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423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chimie</w:t>
            </w:r>
          </w:p>
        </w:tc>
      </w:tr>
      <w:tr w:rsidR="00957C75" w:rsidRPr="007A548E" w14:paraId="33B847C2" w14:textId="040EF681" w:rsidTr="000E03D7">
        <w:trPr>
          <w:trHeight w:val="440"/>
        </w:trPr>
        <w:tc>
          <w:tcPr>
            <w:tcW w:w="510" w:type="dxa"/>
            <w:vAlign w:val="center"/>
          </w:tcPr>
          <w:p w14:paraId="7656130A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A548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876" w:type="dxa"/>
            <w:vAlign w:val="center"/>
          </w:tcPr>
          <w:p w14:paraId="5F255DC4" w14:textId="77777777" w:rsidR="00957C75" w:rsidRPr="0001155A" w:rsidRDefault="00957C75" w:rsidP="00F7414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DADACHE   CHAIMA</w:t>
            </w:r>
          </w:p>
        </w:tc>
        <w:tc>
          <w:tcPr>
            <w:tcW w:w="799" w:type="dxa"/>
            <w:vAlign w:val="center"/>
          </w:tcPr>
          <w:p w14:paraId="378B2137" w14:textId="0531C2C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17" w:type="dxa"/>
            <w:vAlign w:val="center"/>
          </w:tcPr>
          <w:p w14:paraId="7B0B2807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95</w:t>
            </w:r>
          </w:p>
        </w:tc>
        <w:tc>
          <w:tcPr>
            <w:tcW w:w="923" w:type="dxa"/>
            <w:vAlign w:val="center"/>
          </w:tcPr>
          <w:p w14:paraId="760B89F4" w14:textId="77777777" w:rsidR="00957C75" w:rsidRPr="0001155A" w:rsidRDefault="00957C75" w:rsidP="00F7414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115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95</w:t>
            </w:r>
          </w:p>
        </w:tc>
        <w:tc>
          <w:tcPr>
            <w:tcW w:w="3685" w:type="dxa"/>
            <w:vAlign w:val="center"/>
          </w:tcPr>
          <w:p w14:paraId="4D13709B" w14:textId="2C183DF1" w:rsidR="00957C75" w:rsidRPr="0064239D" w:rsidRDefault="0064239D" w:rsidP="0064239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423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chimie</w:t>
            </w:r>
          </w:p>
        </w:tc>
      </w:tr>
    </w:tbl>
    <w:p w14:paraId="183FE86D" w14:textId="60B1DBD0" w:rsidR="00F5028E" w:rsidRDefault="00166A04" w:rsidP="00DE0B4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textWrapping" w:clear="all"/>
      </w:r>
      <w:r w:rsidR="00F5028E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3DE1190" w14:textId="6CA455A0" w:rsidR="00F5028E" w:rsidRPr="00F5028E" w:rsidRDefault="00F5028E" w:rsidP="00F5028E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</w:pPr>
      <w:r w:rsidRPr="00F5028E"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  <w:lastRenderedPageBreak/>
        <w:t xml:space="preserve">Classement des étudiants de 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  <w:t>Troisième année Licence</w:t>
      </w:r>
      <w:r w:rsidRPr="00F5028E"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lang w:eastAsia="fr-FR"/>
        </w:rPr>
        <w:t xml:space="preserve"> par filière et par ordre de mérite en respectant la condition d’âge</w:t>
      </w:r>
    </w:p>
    <w:p w14:paraId="224A9FB8" w14:textId="77777777" w:rsidR="00464736" w:rsidRDefault="00464736" w:rsidP="00DE0B4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F1B2C97" w14:textId="30FA9557" w:rsidR="00DE0B4C" w:rsidRPr="00464736" w:rsidRDefault="00DE0B4C" w:rsidP="00DE0B4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 : Sciences Biologiques (L3)</w:t>
      </w:r>
    </w:p>
    <w:tbl>
      <w:tblPr>
        <w:tblW w:w="971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920"/>
        <w:gridCol w:w="740"/>
        <w:gridCol w:w="820"/>
        <w:gridCol w:w="847"/>
        <w:gridCol w:w="3958"/>
      </w:tblGrid>
      <w:tr w:rsidR="00957C75" w:rsidRPr="005F76A6" w14:paraId="0189F0E5" w14:textId="38E23983" w:rsidTr="00847E9C">
        <w:trPr>
          <w:trHeight w:val="39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40B" w14:textId="23EB3292" w:rsidR="00957C75" w:rsidRPr="005F76A6" w:rsidRDefault="00957C75" w:rsidP="00166A0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907E" w14:textId="3E980967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2457" w14:textId="312A1DF2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238C" w14:textId="700A5D46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840F" w14:textId="6F94B75B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2C4E" w14:textId="1D1FF0BA" w:rsidR="00957C75" w:rsidRPr="005A15EA" w:rsidRDefault="00957C75" w:rsidP="00957C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957C75" w:rsidRPr="00DE0B4C" w14:paraId="36F9B605" w14:textId="7C41A4BE" w:rsidTr="00847E9C">
        <w:trPr>
          <w:trHeight w:val="39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72E0" w14:textId="77777777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C2EF" w14:textId="77777777" w:rsidR="00957C75" w:rsidRPr="00DE0B4C" w:rsidRDefault="00957C75" w:rsidP="00DE0B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FITAS   AMIR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1036" w14:textId="35BFD5A3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7F5" w14:textId="77777777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0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641" w14:textId="77777777" w:rsidR="00957C75" w:rsidRPr="00DE0B4C" w:rsidRDefault="00957C75" w:rsidP="00DE0B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06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0940" w14:textId="08011A02" w:rsidR="00957C75" w:rsidRPr="00DE0B4C" w:rsidRDefault="00335F64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423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chimie</w:t>
            </w:r>
          </w:p>
        </w:tc>
      </w:tr>
      <w:tr w:rsidR="00957C75" w:rsidRPr="00DE0B4C" w14:paraId="752E1410" w14:textId="0221E2C0" w:rsidTr="00847E9C">
        <w:trPr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9F75" w14:textId="77777777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037A" w14:textId="77777777" w:rsidR="00957C75" w:rsidRPr="00DE0B4C" w:rsidRDefault="00957C75" w:rsidP="00DE0B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KOUIDER   MARW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D19" w14:textId="1A93E9AA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37B" w14:textId="77777777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D81" w14:textId="77777777" w:rsidR="00957C75" w:rsidRPr="00DE0B4C" w:rsidRDefault="00957C75" w:rsidP="00DE0B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8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9506" w14:textId="3A9FEEE9" w:rsidR="00957C75" w:rsidRPr="00DE0B4C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oxicologie </w:t>
            </w:r>
          </w:p>
        </w:tc>
      </w:tr>
      <w:tr w:rsidR="00957C75" w:rsidRPr="00DE0B4C" w14:paraId="7792AD70" w14:textId="6FD5E6A3" w:rsidTr="00847E9C">
        <w:trPr>
          <w:trHeight w:val="39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A0BA" w14:textId="77777777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D3D" w14:textId="77777777" w:rsidR="00957C75" w:rsidRPr="00DE0B4C" w:rsidRDefault="00957C75" w:rsidP="00DE0B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AADADI   KAOUTH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9370" w14:textId="0130F7EE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B3C" w14:textId="77777777" w:rsidR="00957C75" w:rsidRPr="00DE0B4C" w:rsidRDefault="00957C75" w:rsidP="00DE0B4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8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D0C" w14:textId="77777777" w:rsidR="00957C75" w:rsidRPr="00DE0B4C" w:rsidRDefault="00957C75" w:rsidP="00DE0B4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E0B4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8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FBCA" w14:textId="2D4F701B" w:rsidR="00957C75" w:rsidRPr="00DE0B4C" w:rsidRDefault="00335F64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423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iochimie</w:t>
            </w:r>
          </w:p>
        </w:tc>
      </w:tr>
    </w:tbl>
    <w:p w14:paraId="6143E78A" w14:textId="77777777" w:rsidR="00166A04" w:rsidRDefault="00166A04" w:rsidP="00DE0B4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E124AE8" w14:textId="1B4C82D5" w:rsidR="00DE0B4C" w:rsidRPr="00464736" w:rsidRDefault="00DE0B4C" w:rsidP="00DE0B4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 : Sciences Agronomiques (L3)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051"/>
        <w:gridCol w:w="634"/>
        <w:gridCol w:w="725"/>
        <w:gridCol w:w="847"/>
        <w:gridCol w:w="3951"/>
      </w:tblGrid>
      <w:tr w:rsidR="00957C75" w:rsidRPr="005F76A6" w14:paraId="421D8720" w14:textId="2725E9E0" w:rsidTr="00F8322B">
        <w:trPr>
          <w:trHeight w:val="4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4C81" w14:textId="383C8F1D" w:rsidR="00957C75" w:rsidRPr="005F76A6" w:rsidRDefault="00957C75" w:rsidP="00C82B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5B7F9" w14:textId="064B2348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8D65" w14:textId="0B95292C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5F21" w14:textId="3AD04CCA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520D" w14:textId="641EC676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FDB4" w14:textId="6D62D720" w:rsidR="00957C75" w:rsidRPr="005A15EA" w:rsidRDefault="00957C75" w:rsidP="00957C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957C75" w:rsidRPr="00DE0B4C" w14:paraId="31D8605C" w14:textId="6CD6DF98" w:rsidTr="00F8322B">
        <w:trPr>
          <w:trHeight w:val="45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6F69" w14:textId="77777777" w:rsidR="00957C75" w:rsidRPr="00A476E0" w:rsidRDefault="00957C75" w:rsidP="00C82B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F3C6" w14:textId="77777777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OUSSAOUI   DOUNI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CA99" w14:textId="5B35BD68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C17A" w14:textId="77777777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8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485" w14:textId="77777777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50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B824" w14:textId="26FC1A80" w:rsidR="00957C75" w:rsidRPr="00F76139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61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végétale</w:t>
            </w:r>
          </w:p>
        </w:tc>
      </w:tr>
      <w:tr w:rsidR="00957C75" w:rsidRPr="00DE0B4C" w14:paraId="527CF2F6" w14:textId="3C41028A" w:rsidTr="00F8322B">
        <w:trPr>
          <w:trHeight w:val="4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6C2F" w14:textId="77777777" w:rsidR="00957C75" w:rsidRPr="00A476E0" w:rsidRDefault="00957C75" w:rsidP="00C82B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1AD8" w14:textId="1EFD4B56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HADDAD   AMI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AD27" w14:textId="6482DD3D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E6E3" w14:textId="3B5D2702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72C0" w14:textId="5DEEF42C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8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2A39" w14:textId="57DD7957" w:rsidR="00957C75" w:rsidRPr="00F76139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61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végétale</w:t>
            </w:r>
          </w:p>
        </w:tc>
      </w:tr>
      <w:tr w:rsidR="00957C75" w:rsidRPr="00DE0B4C" w14:paraId="21A82359" w14:textId="385F8820" w:rsidTr="00F8322B">
        <w:trPr>
          <w:trHeight w:val="45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9E96" w14:textId="77777777" w:rsidR="00957C75" w:rsidRPr="00A476E0" w:rsidRDefault="00957C75" w:rsidP="00C82B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A473" w14:textId="692FF943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LAZREG   SAKI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651" w14:textId="3CCD7842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3F6" w14:textId="0EC3634A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95A1" w14:textId="2DC508E8" w:rsidR="00957C75" w:rsidRPr="00A476E0" w:rsidRDefault="00957C75" w:rsidP="00F74148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</w:pPr>
            <w:r w:rsidRPr="00A476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7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60F0A" w14:textId="6862F6CA" w:rsidR="00957C75" w:rsidRPr="00F76139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61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ction végétale</w:t>
            </w:r>
          </w:p>
        </w:tc>
      </w:tr>
    </w:tbl>
    <w:p w14:paraId="76EFA7F6" w14:textId="77777777" w:rsidR="00464736" w:rsidRDefault="00464736" w:rsidP="00351A9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E1F07DE" w14:textId="44D9F79F" w:rsidR="00DE0B4C" w:rsidRPr="00464736" w:rsidRDefault="00351A95" w:rsidP="00351A9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 : Sciences Alimentaires (L3)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2738"/>
        <w:gridCol w:w="620"/>
        <w:gridCol w:w="753"/>
        <w:gridCol w:w="778"/>
        <w:gridCol w:w="4365"/>
      </w:tblGrid>
      <w:tr w:rsidR="00957C75" w:rsidRPr="005F76A6" w14:paraId="7702B3F6" w14:textId="484F4D35" w:rsidTr="00F8322B">
        <w:trPr>
          <w:trHeight w:val="40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30D9" w14:textId="1696AB26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DE42" w14:textId="2D30852E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5341" w14:textId="39720E47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323F" w14:textId="046E95AE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5062" w14:textId="2170D675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CC1D" w14:textId="03E3D260" w:rsidR="00957C75" w:rsidRPr="005A15EA" w:rsidRDefault="00957C75" w:rsidP="00957C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957C75" w:rsidRPr="00351A95" w14:paraId="5277BFAB" w14:textId="4E10308D" w:rsidTr="00F8322B">
        <w:trPr>
          <w:trHeight w:val="35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DB9" w14:textId="77777777" w:rsidR="00957C75" w:rsidRPr="004B2566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B256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F3C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AKOUR   OUMAIM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75F" w14:textId="48770148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183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9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53E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92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7E04" w14:textId="6EC204C4" w:rsidR="00957C75" w:rsidRPr="00F8322B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3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mentation, Nutrition et Pathologies</w:t>
            </w:r>
          </w:p>
        </w:tc>
      </w:tr>
      <w:tr w:rsidR="00957C75" w:rsidRPr="00351A95" w14:paraId="65FB398F" w14:textId="12A655C5" w:rsidTr="00F8322B">
        <w:trPr>
          <w:trHeight w:val="289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DC49" w14:textId="77777777" w:rsidR="00957C75" w:rsidRPr="004B2566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B256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BC34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OUNABI   LYN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EF02" w14:textId="4F57B091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99C1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4560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79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12C7" w14:textId="1F86EB79" w:rsidR="00957C75" w:rsidRPr="00F8322B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3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mentation, Nutrition et Pathologies</w:t>
            </w:r>
          </w:p>
        </w:tc>
      </w:tr>
      <w:tr w:rsidR="00957C75" w:rsidRPr="004B2566" w14:paraId="312B1C46" w14:textId="191E1637" w:rsidTr="005E4718">
        <w:trPr>
          <w:trHeight w:val="371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FE23" w14:textId="3C8219EB" w:rsidR="00957C75" w:rsidRPr="004B2566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B256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599C" w14:textId="055E18A3" w:rsidR="00957C75" w:rsidRPr="004B2566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B256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ERRAD   ACHWA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87CB" w14:textId="7258EFB8" w:rsidR="00957C75" w:rsidRPr="004B2566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B25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5395" w14:textId="4668E2D1" w:rsidR="00957C75" w:rsidRPr="004B2566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B25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56FD" w14:textId="47E56087" w:rsidR="00957C75" w:rsidRPr="004B2566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4B25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2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FF1E" w14:textId="69E133C6" w:rsidR="00957C75" w:rsidRPr="00F8322B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3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imentation, Nutrition et Pathologies</w:t>
            </w:r>
          </w:p>
        </w:tc>
      </w:tr>
    </w:tbl>
    <w:p w14:paraId="6188F129" w14:textId="77777777" w:rsidR="00351A95" w:rsidRDefault="00351A95">
      <w:pPr>
        <w:rPr>
          <w:rFonts w:asciiTheme="majorBidi" w:hAnsiTheme="majorBidi" w:cstheme="majorBidi"/>
          <w:sz w:val="24"/>
          <w:szCs w:val="24"/>
        </w:rPr>
      </w:pPr>
    </w:p>
    <w:p w14:paraId="5D9891CD" w14:textId="77777777" w:rsidR="00351A95" w:rsidRPr="00464736" w:rsidRDefault="00351A9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4736">
        <w:rPr>
          <w:rFonts w:asciiTheme="majorBidi" w:hAnsiTheme="majorBidi" w:cstheme="majorBidi"/>
          <w:b/>
          <w:bCs/>
          <w:sz w:val="24"/>
          <w:szCs w:val="24"/>
        </w:rPr>
        <w:t>Filière : Ecologie et Environnement (L3)</w:t>
      </w:r>
    </w:p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767"/>
        <w:gridCol w:w="893"/>
        <w:gridCol w:w="756"/>
        <w:gridCol w:w="781"/>
        <w:gridCol w:w="4021"/>
      </w:tblGrid>
      <w:tr w:rsidR="00957C75" w:rsidRPr="005F76A6" w14:paraId="772A5EA7" w14:textId="12E42FC5" w:rsidTr="00F8322B">
        <w:trPr>
          <w:trHeight w:val="33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1E06" w14:textId="56726A52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984F" w14:textId="7E65AF84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D728" w14:textId="1E0B5217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76A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ac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0003" w14:textId="59E1230C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F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5BB0" w14:textId="2D0A7181" w:rsidR="00957C75" w:rsidRPr="005F76A6" w:rsidRDefault="00957C75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5A15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5AF4" w14:textId="560A6824" w:rsidR="00957C75" w:rsidRPr="005A15EA" w:rsidRDefault="00957C75" w:rsidP="00957C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</w:t>
            </w:r>
          </w:p>
        </w:tc>
      </w:tr>
      <w:tr w:rsidR="00957C75" w:rsidRPr="00351A95" w14:paraId="704DACE2" w14:textId="1CF319EF" w:rsidTr="00F8322B">
        <w:trPr>
          <w:trHeight w:val="4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527E" w14:textId="77777777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0A1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HARGA   AMIN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6B2" w14:textId="042DFA44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27F" w14:textId="77777777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0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A5F" w14:textId="77777777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96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B0C1" w14:textId="3CAFA234" w:rsidR="00957C75" w:rsidRPr="00F8322B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3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ogie et Environnement</w:t>
            </w:r>
          </w:p>
        </w:tc>
      </w:tr>
      <w:tr w:rsidR="00957C75" w:rsidRPr="00351A95" w14:paraId="7C600171" w14:textId="0E27A82B" w:rsidTr="00F8322B">
        <w:trPr>
          <w:trHeight w:val="38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267" w14:textId="3A799B46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E6E" w14:textId="77777777" w:rsidR="00957C75" w:rsidRPr="00351A95" w:rsidRDefault="00957C75" w:rsidP="0046473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KHABABA   NIH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4099" w14:textId="4B080EAF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397C" w14:textId="77777777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3D49" w14:textId="77777777" w:rsidR="00957C75" w:rsidRPr="00351A95" w:rsidRDefault="00957C75" w:rsidP="004647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351A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8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3B1C" w14:textId="5B6D0258" w:rsidR="00957C75" w:rsidRPr="00F8322B" w:rsidRDefault="00F76139" w:rsidP="00957C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83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ogie et Environnement</w:t>
            </w:r>
          </w:p>
        </w:tc>
      </w:tr>
      <w:tr w:rsidR="00957C75" w:rsidRPr="00351A95" w14:paraId="79EE961B" w14:textId="06C77193" w:rsidTr="00F8322B">
        <w:trPr>
          <w:trHeight w:val="39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F067" w14:textId="2BB4924C" w:rsidR="00957C75" w:rsidRPr="000B0990" w:rsidRDefault="00957C75" w:rsidP="000B09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8B2A" w14:textId="690B7875" w:rsidR="00957C75" w:rsidRPr="000B0990" w:rsidRDefault="00957C75" w:rsidP="000B099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B0990">
              <w:rPr>
                <w:rFonts w:asciiTheme="majorBidi" w:hAnsiTheme="majorBidi" w:cstheme="majorBidi"/>
                <w:sz w:val="24"/>
                <w:szCs w:val="24"/>
              </w:rPr>
              <w:t>BELOUAR   NIHAD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ABBE" w14:textId="24242FDA" w:rsidR="00957C75" w:rsidRPr="000B0990" w:rsidRDefault="00957C75" w:rsidP="000B09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0B0990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87FF" w14:textId="6B73E1AB" w:rsidR="00957C75" w:rsidRPr="000B0990" w:rsidRDefault="00957C75" w:rsidP="000B09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B0990">
              <w:rPr>
                <w:rFonts w:asciiTheme="majorBidi" w:hAnsiTheme="majorBidi" w:cstheme="majorBidi"/>
                <w:sz w:val="24"/>
                <w:szCs w:val="24"/>
              </w:rPr>
              <w:t>11,9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66A" w14:textId="57A55A2D" w:rsidR="00957C75" w:rsidRPr="000B0990" w:rsidRDefault="00957C75" w:rsidP="000B09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B0990">
              <w:rPr>
                <w:rFonts w:asciiTheme="majorBidi" w:hAnsiTheme="majorBidi" w:cstheme="majorBidi"/>
                <w:sz w:val="24"/>
                <w:szCs w:val="24"/>
              </w:rPr>
              <w:t>11,81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CC40F" w14:textId="1E48E409" w:rsidR="00957C75" w:rsidRPr="00F8322B" w:rsidRDefault="00F76139" w:rsidP="00957C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32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ogie et Environnement</w:t>
            </w:r>
          </w:p>
        </w:tc>
      </w:tr>
    </w:tbl>
    <w:p w14:paraId="650E1771" w14:textId="77777777" w:rsidR="000B0990" w:rsidRDefault="000B0990" w:rsidP="005F76A6">
      <w:pPr>
        <w:pStyle w:val="Titre1"/>
        <w:spacing w:before="0" w:beforeAutospacing="0" w:after="0" w:afterAutospacing="0" w:line="525" w:lineRule="atLeast"/>
        <w:jc w:val="right"/>
        <w:textAlignment w:val="baseline"/>
        <w:rPr>
          <w:rFonts w:ascii="Arial" w:hAnsi="Arial" w:cs="Arial"/>
          <w:b w:val="0"/>
          <w:bCs w:val="0"/>
          <w:color w:val="000000"/>
          <w:sz w:val="23"/>
          <w:szCs w:val="23"/>
        </w:rPr>
      </w:pPr>
    </w:p>
    <w:p w14:paraId="0A2449DC" w14:textId="77777777" w:rsidR="00351A95" w:rsidRPr="005F76A6" w:rsidRDefault="00351A95" w:rsidP="00464736">
      <w:pPr>
        <w:rPr>
          <w:rFonts w:ascii="Arabic Typesetting" w:hAnsi="Arabic Typesetting" w:cs="Arabic Typesetting"/>
          <w:sz w:val="24"/>
          <w:szCs w:val="24"/>
          <w:rtl/>
        </w:rPr>
      </w:pPr>
    </w:p>
    <w:sectPr w:rsidR="00351A95" w:rsidRPr="005F76A6" w:rsidSect="00957C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993" w:left="1080" w:header="708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6438" w14:textId="77777777" w:rsidR="000C1FFB" w:rsidRDefault="000C1FFB" w:rsidP="005F76A6">
      <w:pPr>
        <w:spacing w:after="0" w:line="240" w:lineRule="auto"/>
      </w:pPr>
      <w:r>
        <w:separator/>
      </w:r>
    </w:p>
  </w:endnote>
  <w:endnote w:type="continuationSeparator" w:id="0">
    <w:p w14:paraId="284B6100" w14:textId="77777777" w:rsidR="000C1FFB" w:rsidRDefault="000C1FFB" w:rsidP="005F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E9FB" w14:textId="77777777" w:rsidR="009A226A" w:rsidRPr="009A226A" w:rsidRDefault="009A226A" w:rsidP="00B765BF">
    <w:pPr>
      <w:pBdr>
        <w:top w:val="single" w:sz="4" w:space="1" w:color="auto"/>
      </w:pBdr>
      <w:spacing w:after="0" w:line="240" w:lineRule="auto"/>
      <w:rPr>
        <w:rFonts w:asciiTheme="majorBidi" w:hAnsiTheme="majorBidi" w:cstheme="majorBidi"/>
        <w:b/>
        <w:bCs/>
        <w:sz w:val="20"/>
        <w:szCs w:val="20"/>
      </w:rPr>
    </w:pPr>
    <w:r w:rsidRPr="009A226A">
      <w:rPr>
        <w:rFonts w:asciiTheme="majorBidi" w:eastAsia="Times New Roman" w:hAnsiTheme="majorBidi" w:cstheme="majorBidi"/>
        <w:sz w:val="20"/>
        <w:szCs w:val="20"/>
        <w:bdr w:val="none" w:sz="0" w:space="0" w:color="auto" w:frame="1"/>
        <w:lang w:eastAsia="fr-FR"/>
      </w:rPr>
      <w:t>NB/</w:t>
    </w:r>
    <w:r w:rsidRPr="009A226A">
      <w:rPr>
        <w:rFonts w:asciiTheme="majorBidi" w:eastAsia="Times New Roman" w:hAnsiTheme="majorBidi" w:cstheme="majorBidi"/>
        <w:color w:val="FF0000"/>
        <w:sz w:val="20"/>
        <w:szCs w:val="20"/>
        <w:bdr w:val="none" w:sz="0" w:space="0" w:color="auto" w:frame="1"/>
        <w:lang w:eastAsia="fr-FR"/>
      </w:rPr>
      <w:t xml:space="preserve"> </w:t>
    </w:r>
    <w:r w:rsidRPr="009A226A">
      <w:rPr>
        <w:rFonts w:asciiTheme="majorBidi" w:hAnsiTheme="majorBidi" w:cstheme="majorBidi"/>
        <w:b/>
        <w:bCs/>
        <w:sz w:val="20"/>
        <w:szCs w:val="20"/>
      </w:rPr>
      <w:t>MGF :</w:t>
    </w:r>
    <w:r w:rsidRPr="009A226A">
      <w:rPr>
        <w:rFonts w:asciiTheme="majorBidi" w:hAnsiTheme="majorBidi" w:cstheme="majorBidi"/>
        <w:sz w:val="20"/>
        <w:szCs w:val="20"/>
      </w:rPr>
      <w:t xml:space="preserve"> Moyenne Générale de Formation (sur 6 semestres pour la licence ou sur 4 semestres pour le master)  </w:t>
    </w:r>
  </w:p>
  <w:p w14:paraId="2370E11B" w14:textId="278B762E" w:rsidR="009A226A" w:rsidRPr="009A226A" w:rsidRDefault="009A226A" w:rsidP="00B765BF">
    <w:pPr>
      <w:spacing w:after="0" w:line="240" w:lineRule="auto"/>
      <w:rPr>
        <w:rFonts w:asciiTheme="majorBidi" w:hAnsiTheme="majorBidi" w:cstheme="majorBidi"/>
        <w:sz w:val="20"/>
        <w:szCs w:val="20"/>
      </w:rPr>
    </w:pPr>
    <w:r w:rsidRPr="009A226A">
      <w:rPr>
        <w:rFonts w:asciiTheme="majorBidi" w:hAnsiTheme="majorBidi" w:cstheme="majorBidi"/>
        <w:b/>
        <w:bCs/>
        <w:sz w:val="20"/>
        <w:szCs w:val="20"/>
      </w:rPr>
      <w:t xml:space="preserve">         MGC</w:t>
    </w:r>
    <w:r w:rsidRPr="009A226A">
      <w:rPr>
        <w:rFonts w:asciiTheme="majorBidi" w:hAnsiTheme="majorBidi" w:cstheme="majorBidi"/>
        <w:sz w:val="20"/>
        <w:szCs w:val="20"/>
      </w:rPr>
      <w:t xml:space="preserve"> = MGF (1 </w:t>
    </w:r>
    <w:r w:rsidR="00B765BF">
      <w:rPr>
        <w:rFonts w:asciiTheme="majorBidi" w:hAnsiTheme="majorBidi" w:cstheme="majorBidi"/>
        <w:sz w:val="20"/>
        <w:szCs w:val="20"/>
      </w:rPr>
      <w:t>–</w:t>
    </w:r>
    <w:r w:rsidRPr="009A226A">
      <w:rPr>
        <w:rFonts w:asciiTheme="majorBidi" w:hAnsiTheme="majorBidi" w:cstheme="majorBidi"/>
        <w:sz w:val="20"/>
        <w:szCs w:val="20"/>
      </w:rPr>
      <w:t xml:space="preserve"> </w:t>
    </w:r>
    <w:r w:rsidR="00B765BF">
      <w:rPr>
        <w:rFonts w:asciiTheme="majorBidi" w:hAnsiTheme="majorBidi" w:cstheme="majorBidi"/>
        <w:sz w:val="20"/>
        <w:szCs w:val="20"/>
      </w:rPr>
      <w:t>0.04</w:t>
    </w:r>
    <w:r w:rsidR="00335F64">
      <w:rPr>
        <w:rFonts w:asciiTheme="majorBidi" w:hAnsiTheme="majorBidi" w:cstheme="majorBidi"/>
        <w:sz w:val="20"/>
        <w:szCs w:val="20"/>
      </w:rPr>
      <w:t xml:space="preserve"> x</w:t>
    </w:r>
    <w:r w:rsidRPr="009A226A">
      <w:rPr>
        <w:rFonts w:asciiTheme="majorBidi" w:hAnsiTheme="majorBidi" w:cstheme="majorBidi"/>
        <w:sz w:val="20"/>
        <w:szCs w:val="20"/>
      </w:rPr>
      <w:t xml:space="preserve"> (années de retards + (</w:t>
    </w:r>
    <w:r w:rsidR="00B765BF">
      <w:rPr>
        <w:rFonts w:asciiTheme="majorBidi" w:hAnsiTheme="majorBidi" w:cstheme="majorBidi"/>
        <w:sz w:val="20"/>
        <w:szCs w:val="20"/>
      </w:rPr>
      <w:t xml:space="preserve">années </w:t>
    </w:r>
    <w:r w:rsidRPr="009A226A">
      <w:rPr>
        <w:rFonts w:asciiTheme="majorBidi" w:hAnsiTheme="majorBidi" w:cstheme="majorBidi"/>
        <w:sz w:val="20"/>
        <w:szCs w:val="20"/>
      </w:rPr>
      <w:t xml:space="preserve">avec dettes) /2 + </w:t>
    </w:r>
    <w:r w:rsidR="00B765BF">
      <w:rPr>
        <w:rFonts w:asciiTheme="majorBidi" w:hAnsiTheme="majorBidi" w:cstheme="majorBidi"/>
        <w:sz w:val="20"/>
        <w:szCs w:val="20"/>
      </w:rPr>
      <w:t xml:space="preserve">années avec </w:t>
    </w:r>
    <w:r w:rsidRPr="009A226A">
      <w:rPr>
        <w:rFonts w:asciiTheme="majorBidi" w:hAnsiTheme="majorBidi" w:cstheme="majorBidi"/>
        <w:sz w:val="20"/>
        <w:szCs w:val="20"/>
      </w:rPr>
      <w:t>session</w:t>
    </w:r>
    <w:r w:rsidR="00B765BF">
      <w:rPr>
        <w:rFonts w:asciiTheme="majorBidi" w:hAnsiTheme="majorBidi" w:cstheme="majorBidi"/>
        <w:sz w:val="20"/>
        <w:szCs w:val="20"/>
      </w:rPr>
      <w:t xml:space="preserve"> </w:t>
    </w:r>
    <w:r w:rsidRPr="009A226A">
      <w:rPr>
        <w:rFonts w:asciiTheme="majorBidi" w:hAnsiTheme="majorBidi" w:cstheme="majorBidi"/>
        <w:sz w:val="20"/>
        <w:szCs w:val="20"/>
      </w:rPr>
      <w:t>2/4)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0829" w14:textId="77777777" w:rsidR="003F3B0E" w:rsidRPr="009A226A" w:rsidRDefault="003F3B0E" w:rsidP="003F3B0E">
    <w:pPr>
      <w:pBdr>
        <w:top w:val="single" w:sz="4" w:space="1" w:color="auto"/>
      </w:pBdr>
      <w:spacing w:after="0" w:line="240" w:lineRule="auto"/>
      <w:rPr>
        <w:rFonts w:asciiTheme="majorBidi" w:hAnsiTheme="majorBidi" w:cstheme="majorBidi"/>
        <w:b/>
        <w:bCs/>
        <w:sz w:val="20"/>
        <w:szCs w:val="20"/>
      </w:rPr>
    </w:pPr>
    <w:r w:rsidRPr="009A226A">
      <w:rPr>
        <w:rFonts w:asciiTheme="majorBidi" w:eastAsia="Times New Roman" w:hAnsiTheme="majorBidi" w:cstheme="majorBidi"/>
        <w:sz w:val="20"/>
        <w:szCs w:val="20"/>
        <w:bdr w:val="none" w:sz="0" w:space="0" w:color="auto" w:frame="1"/>
        <w:lang w:eastAsia="fr-FR"/>
      </w:rPr>
      <w:t>NB/</w:t>
    </w:r>
    <w:r w:rsidRPr="009A226A">
      <w:rPr>
        <w:rFonts w:asciiTheme="majorBidi" w:eastAsia="Times New Roman" w:hAnsiTheme="majorBidi" w:cstheme="majorBidi"/>
        <w:color w:val="FF0000"/>
        <w:sz w:val="20"/>
        <w:szCs w:val="20"/>
        <w:bdr w:val="none" w:sz="0" w:space="0" w:color="auto" w:frame="1"/>
        <w:lang w:eastAsia="fr-FR"/>
      </w:rPr>
      <w:t xml:space="preserve"> </w:t>
    </w:r>
    <w:r w:rsidRPr="009A226A">
      <w:rPr>
        <w:rFonts w:asciiTheme="majorBidi" w:hAnsiTheme="majorBidi" w:cstheme="majorBidi"/>
        <w:b/>
        <w:bCs/>
        <w:sz w:val="20"/>
        <w:szCs w:val="20"/>
      </w:rPr>
      <w:t>MGF :</w:t>
    </w:r>
    <w:r w:rsidRPr="009A226A">
      <w:rPr>
        <w:rFonts w:asciiTheme="majorBidi" w:hAnsiTheme="majorBidi" w:cstheme="majorBidi"/>
        <w:sz w:val="20"/>
        <w:szCs w:val="20"/>
      </w:rPr>
      <w:t xml:space="preserve"> Moyenne Générale de Formation (sur 6 semestres pour la licence ou sur 4 semestres pour le master)  </w:t>
    </w:r>
  </w:p>
  <w:p w14:paraId="6047F498" w14:textId="77777777" w:rsidR="003F3B0E" w:rsidRPr="009A226A" w:rsidRDefault="003F3B0E" w:rsidP="003F3B0E">
    <w:pPr>
      <w:spacing w:after="0" w:line="240" w:lineRule="auto"/>
      <w:rPr>
        <w:rFonts w:asciiTheme="majorBidi" w:hAnsiTheme="majorBidi" w:cstheme="majorBidi"/>
        <w:sz w:val="20"/>
        <w:szCs w:val="20"/>
      </w:rPr>
    </w:pPr>
    <w:r w:rsidRPr="009A226A">
      <w:rPr>
        <w:rFonts w:asciiTheme="majorBidi" w:hAnsiTheme="majorBidi" w:cstheme="majorBidi"/>
        <w:b/>
        <w:bCs/>
        <w:sz w:val="20"/>
        <w:szCs w:val="20"/>
      </w:rPr>
      <w:t xml:space="preserve">         MGC</w:t>
    </w:r>
    <w:r w:rsidRPr="009A226A">
      <w:rPr>
        <w:rFonts w:asciiTheme="majorBidi" w:hAnsiTheme="majorBidi" w:cstheme="majorBidi"/>
        <w:sz w:val="20"/>
        <w:szCs w:val="20"/>
      </w:rPr>
      <w:t xml:space="preserve"> = MGF (1 </w:t>
    </w:r>
    <w:r>
      <w:rPr>
        <w:rFonts w:asciiTheme="majorBidi" w:hAnsiTheme="majorBidi" w:cstheme="majorBidi"/>
        <w:sz w:val="20"/>
        <w:szCs w:val="20"/>
      </w:rPr>
      <w:t>–</w:t>
    </w:r>
    <w:r w:rsidRPr="009A226A">
      <w:rPr>
        <w:rFonts w:asciiTheme="majorBidi" w:hAnsiTheme="majorBidi" w:cstheme="majorBidi"/>
        <w:sz w:val="20"/>
        <w:szCs w:val="20"/>
      </w:rPr>
      <w:t xml:space="preserve"> </w:t>
    </w:r>
    <w:r>
      <w:rPr>
        <w:rFonts w:asciiTheme="majorBidi" w:hAnsiTheme="majorBidi" w:cstheme="majorBidi"/>
        <w:sz w:val="20"/>
        <w:szCs w:val="20"/>
      </w:rPr>
      <w:t>0.04 x</w:t>
    </w:r>
    <w:r w:rsidRPr="009A226A">
      <w:rPr>
        <w:rFonts w:asciiTheme="majorBidi" w:hAnsiTheme="majorBidi" w:cstheme="majorBidi"/>
        <w:sz w:val="20"/>
        <w:szCs w:val="20"/>
      </w:rPr>
      <w:t xml:space="preserve"> (années de retards + (</w:t>
    </w:r>
    <w:r>
      <w:rPr>
        <w:rFonts w:asciiTheme="majorBidi" w:hAnsiTheme="majorBidi" w:cstheme="majorBidi"/>
        <w:sz w:val="20"/>
        <w:szCs w:val="20"/>
      </w:rPr>
      <w:t xml:space="preserve">années </w:t>
    </w:r>
    <w:r w:rsidRPr="009A226A">
      <w:rPr>
        <w:rFonts w:asciiTheme="majorBidi" w:hAnsiTheme="majorBidi" w:cstheme="majorBidi"/>
        <w:sz w:val="20"/>
        <w:szCs w:val="20"/>
      </w:rPr>
      <w:t xml:space="preserve">avec dettes) /2 + </w:t>
    </w:r>
    <w:r>
      <w:rPr>
        <w:rFonts w:asciiTheme="majorBidi" w:hAnsiTheme="majorBidi" w:cstheme="majorBidi"/>
        <w:sz w:val="20"/>
        <w:szCs w:val="20"/>
      </w:rPr>
      <w:t xml:space="preserve">années avec </w:t>
    </w:r>
    <w:r w:rsidRPr="009A226A">
      <w:rPr>
        <w:rFonts w:asciiTheme="majorBidi" w:hAnsiTheme="majorBidi" w:cstheme="majorBidi"/>
        <w:sz w:val="20"/>
        <w:szCs w:val="20"/>
      </w:rPr>
      <w:t>session</w:t>
    </w:r>
    <w:r>
      <w:rPr>
        <w:rFonts w:asciiTheme="majorBidi" w:hAnsiTheme="majorBidi" w:cstheme="majorBidi"/>
        <w:sz w:val="20"/>
        <w:szCs w:val="20"/>
      </w:rPr>
      <w:t xml:space="preserve"> </w:t>
    </w:r>
    <w:r w:rsidRPr="009A226A">
      <w:rPr>
        <w:rFonts w:asciiTheme="majorBidi" w:hAnsiTheme="majorBidi" w:cstheme="majorBidi"/>
        <w:sz w:val="20"/>
        <w:szCs w:val="20"/>
      </w:rPr>
      <w:t>2/4))</w:t>
    </w:r>
  </w:p>
  <w:p w14:paraId="59123462" w14:textId="77777777" w:rsidR="003F3B0E" w:rsidRDefault="003F3B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E159B" w14:textId="77777777" w:rsidR="000C1FFB" w:rsidRDefault="000C1FFB" w:rsidP="005F76A6">
      <w:pPr>
        <w:spacing w:after="0" w:line="240" w:lineRule="auto"/>
      </w:pPr>
      <w:r>
        <w:separator/>
      </w:r>
    </w:p>
  </w:footnote>
  <w:footnote w:type="continuationSeparator" w:id="0">
    <w:p w14:paraId="1F24626D" w14:textId="77777777" w:rsidR="000C1FFB" w:rsidRDefault="000C1FFB" w:rsidP="005F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EAF6" w14:textId="33E43D20" w:rsidR="00D53314" w:rsidRPr="00640575" w:rsidRDefault="00D53314" w:rsidP="00D533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 wp14:anchorId="3EE10ABD" wp14:editId="1F9F5078">
          <wp:simplePos x="0" y="0"/>
          <wp:positionH relativeFrom="column">
            <wp:posOffset>5829300</wp:posOffset>
          </wp:positionH>
          <wp:positionV relativeFrom="paragraph">
            <wp:posOffset>-325755</wp:posOffset>
          </wp:positionV>
          <wp:extent cx="876300" cy="876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8"/>
        <w:szCs w:val="28"/>
        <w:lang w:eastAsia="fr-FR"/>
      </w:rPr>
      <w:drawing>
        <wp:anchor distT="0" distB="0" distL="114300" distR="114300" simplePos="0" relativeHeight="251663360" behindDoc="0" locked="0" layoutInCell="1" allowOverlap="1" wp14:anchorId="711D4F61" wp14:editId="5609B5BD">
          <wp:simplePos x="0" y="0"/>
          <wp:positionH relativeFrom="column">
            <wp:posOffset>-542925</wp:posOffset>
          </wp:positionH>
          <wp:positionV relativeFrom="paragraph">
            <wp:posOffset>-334010</wp:posOffset>
          </wp:positionV>
          <wp:extent cx="876300" cy="8763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République Algérienne Démocratique et Populaire</w:t>
    </w:r>
  </w:p>
  <w:p w14:paraId="5EE09F6E" w14:textId="77777777" w:rsidR="00D53314" w:rsidRPr="00640575" w:rsidRDefault="00D53314" w:rsidP="00D533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rtl/>
        <w:lang w:eastAsia="fr-FR" w:bidi="ar-DZ"/>
      </w:rPr>
    </w:pP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Ministère de l’Enseignement Supérieur et de la Recherche Scientifique</w:t>
    </w:r>
  </w:p>
  <w:p w14:paraId="6A512469" w14:textId="77777777" w:rsidR="00D53314" w:rsidRPr="00640575" w:rsidRDefault="00D53314" w:rsidP="00D533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fr-FR"/>
      </w:rPr>
    </w:pP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Université Mohamed El Bachir El Ibrahimi Bordj Bou Arréridj</w:t>
    </w:r>
  </w:p>
  <w:p w14:paraId="45EECE19" w14:textId="77777777" w:rsidR="00D53314" w:rsidRPr="00640575" w:rsidRDefault="00D53314" w:rsidP="00D5331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fr-FR"/>
      </w:rPr>
    </w:pP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Faculté des Sciences de la Nature et de la Vie et des Sciences de la Terre et de l’Univers</w:t>
    </w:r>
  </w:p>
  <w:p w14:paraId="51F8A678" w14:textId="20DA4693" w:rsidR="004A4353" w:rsidRDefault="004A43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5A10" w14:textId="6F70992F" w:rsidR="00667FE8" w:rsidRPr="00640575" w:rsidRDefault="00667FE8" w:rsidP="00667FE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0762F55A" wp14:editId="20FFF608">
          <wp:simplePos x="0" y="0"/>
          <wp:positionH relativeFrom="column">
            <wp:posOffset>-581025</wp:posOffset>
          </wp:positionH>
          <wp:positionV relativeFrom="paragraph">
            <wp:posOffset>-372110</wp:posOffset>
          </wp:positionV>
          <wp:extent cx="876300" cy="8763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8"/>
        <w:szCs w:val="28"/>
        <w:lang w:eastAsia="fr-FR"/>
      </w:rPr>
      <w:drawing>
        <wp:anchor distT="0" distB="0" distL="114300" distR="114300" simplePos="0" relativeHeight="251661312" behindDoc="0" locked="0" layoutInCell="1" allowOverlap="1" wp14:anchorId="285A62CC" wp14:editId="4DB18381">
          <wp:simplePos x="0" y="0"/>
          <wp:positionH relativeFrom="column">
            <wp:posOffset>5848350</wp:posOffset>
          </wp:positionH>
          <wp:positionV relativeFrom="paragraph">
            <wp:posOffset>-373380</wp:posOffset>
          </wp:positionV>
          <wp:extent cx="876300" cy="876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République Algérienne Démocratique et Populaire</w:t>
    </w:r>
  </w:p>
  <w:p w14:paraId="455FC9A4" w14:textId="77777777" w:rsidR="00667FE8" w:rsidRPr="00640575" w:rsidRDefault="00667FE8" w:rsidP="00667FE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rtl/>
        <w:lang w:eastAsia="fr-FR" w:bidi="ar-DZ"/>
      </w:rPr>
    </w:pP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Ministère de l’Enseignement Supérieur et de la Recherche Scientifique</w:t>
    </w:r>
  </w:p>
  <w:p w14:paraId="06C76A67" w14:textId="77777777" w:rsidR="00667FE8" w:rsidRPr="00640575" w:rsidRDefault="00667FE8" w:rsidP="00667FE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fr-FR"/>
      </w:rPr>
    </w:pP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Université Mohamed El Bachir El Ibrahimi Bordj Bou Arréridj</w:t>
    </w:r>
  </w:p>
  <w:p w14:paraId="2B49B262" w14:textId="77777777" w:rsidR="00667FE8" w:rsidRPr="00640575" w:rsidRDefault="00667FE8" w:rsidP="00667FE8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fr-FR"/>
      </w:rPr>
    </w:pPr>
    <w:r w:rsidRPr="00640575">
      <w:rPr>
        <w:rFonts w:ascii="Times New Roman" w:eastAsia="Times New Roman" w:hAnsi="Times New Roman" w:cs="Times New Roman"/>
        <w:b/>
        <w:sz w:val="24"/>
        <w:szCs w:val="24"/>
        <w:lang w:eastAsia="fr-FR"/>
      </w:rPr>
      <w:t>Faculté des Sciences de la Nature et de la Vie et des Sciences de la Terre et de l’Univers</w:t>
    </w:r>
  </w:p>
  <w:p w14:paraId="56073C58" w14:textId="77777777" w:rsidR="004A4353" w:rsidRDefault="004A43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6F03"/>
    <w:multiLevelType w:val="multilevel"/>
    <w:tmpl w:val="EED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35"/>
    <w:rsid w:val="0001155A"/>
    <w:rsid w:val="000B0990"/>
    <w:rsid w:val="000C1045"/>
    <w:rsid w:val="000C1FFB"/>
    <w:rsid w:val="000E03D7"/>
    <w:rsid w:val="00166A04"/>
    <w:rsid w:val="001C322B"/>
    <w:rsid w:val="001C4241"/>
    <w:rsid w:val="002C0035"/>
    <w:rsid w:val="00335F64"/>
    <w:rsid w:val="00351A95"/>
    <w:rsid w:val="00384AB5"/>
    <w:rsid w:val="003A0EFB"/>
    <w:rsid w:val="003F0A94"/>
    <w:rsid w:val="003F3B0E"/>
    <w:rsid w:val="00464736"/>
    <w:rsid w:val="004A4353"/>
    <w:rsid w:val="004B2566"/>
    <w:rsid w:val="004D1722"/>
    <w:rsid w:val="00576202"/>
    <w:rsid w:val="005A15EA"/>
    <w:rsid w:val="005E4718"/>
    <w:rsid w:val="005F76A6"/>
    <w:rsid w:val="0064239D"/>
    <w:rsid w:val="00667FE8"/>
    <w:rsid w:val="00741C18"/>
    <w:rsid w:val="007A548E"/>
    <w:rsid w:val="007A7F4C"/>
    <w:rsid w:val="007F360A"/>
    <w:rsid w:val="00847E9C"/>
    <w:rsid w:val="00856F79"/>
    <w:rsid w:val="009420EC"/>
    <w:rsid w:val="00957C75"/>
    <w:rsid w:val="0097329D"/>
    <w:rsid w:val="00990650"/>
    <w:rsid w:val="009A226A"/>
    <w:rsid w:val="00A43994"/>
    <w:rsid w:val="00A476E0"/>
    <w:rsid w:val="00AC762A"/>
    <w:rsid w:val="00AD0B8E"/>
    <w:rsid w:val="00AD1FB5"/>
    <w:rsid w:val="00AE69EF"/>
    <w:rsid w:val="00B31AB0"/>
    <w:rsid w:val="00B3449F"/>
    <w:rsid w:val="00B765BF"/>
    <w:rsid w:val="00BB4454"/>
    <w:rsid w:val="00C30DB3"/>
    <w:rsid w:val="00C76197"/>
    <w:rsid w:val="00C82B52"/>
    <w:rsid w:val="00CF0218"/>
    <w:rsid w:val="00CF200C"/>
    <w:rsid w:val="00D072FE"/>
    <w:rsid w:val="00D50325"/>
    <w:rsid w:val="00D53314"/>
    <w:rsid w:val="00DD18E9"/>
    <w:rsid w:val="00DE0B4C"/>
    <w:rsid w:val="00E74689"/>
    <w:rsid w:val="00EF15EB"/>
    <w:rsid w:val="00F21F3D"/>
    <w:rsid w:val="00F5028E"/>
    <w:rsid w:val="00F53587"/>
    <w:rsid w:val="00F74148"/>
    <w:rsid w:val="00F76139"/>
    <w:rsid w:val="00F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50C46"/>
  <w15:docId w15:val="{802EA416-DBAE-4CAC-A121-3A5BDF6A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54"/>
  </w:style>
  <w:style w:type="paragraph" w:styleId="Titre1">
    <w:name w:val="heading 1"/>
    <w:basedOn w:val="Normal"/>
    <w:link w:val="Titre1Car"/>
    <w:uiPriority w:val="9"/>
    <w:qFormat/>
    <w:rsid w:val="007F3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F36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7F36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F360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D0B8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72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F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6A6"/>
  </w:style>
  <w:style w:type="paragraph" w:styleId="Pieddepage">
    <w:name w:val="footer"/>
    <w:basedOn w:val="Normal"/>
    <w:link w:val="PieddepageCar"/>
    <w:uiPriority w:val="99"/>
    <w:unhideWhenUsed/>
    <w:rsid w:val="005F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FA32-9767-4354-B96E-D6F21D7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cef</dc:creator>
  <cp:lastModifiedBy>Mounir</cp:lastModifiedBy>
  <cp:revision>2</cp:revision>
  <cp:lastPrinted>2021-01-05T12:09:00Z</cp:lastPrinted>
  <dcterms:created xsi:type="dcterms:W3CDTF">2021-01-05T13:28:00Z</dcterms:created>
  <dcterms:modified xsi:type="dcterms:W3CDTF">2021-01-05T13:28:00Z</dcterms:modified>
</cp:coreProperties>
</file>